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民事诉讼法典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82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国新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